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7A" w:rsidRDefault="00C5727A" w:rsidP="007343D6">
      <w:pPr>
        <w:pStyle w:val="Nadpis1"/>
        <w:spacing w:before="0"/>
        <w:rPr>
          <w:color w:val="auto"/>
        </w:rPr>
      </w:pPr>
    </w:p>
    <w:p w:rsidR="007343D6" w:rsidRPr="00FC679B" w:rsidRDefault="007343D6" w:rsidP="007343D6">
      <w:pPr>
        <w:pStyle w:val="Nadpis1"/>
        <w:spacing w:before="0"/>
        <w:rPr>
          <w:color w:val="auto"/>
        </w:rPr>
      </w:pPr>
      <w:r w:rsidRPr="00FC679B">
        <w:rPr>
          <w:color w:val="auto"/>
        </w:rPr>
        <w:t>Kritéria pro výběr akcí</w:t>
      </w:r>
      <w:r w:rsidR="00083FED" w:rsidRPr="00FC679B">
        <w:rPr>
          <w:color w:val="auto"/>
        </w:rPr>
        <w:t xml:space="preserve"> </w:t>
      </w:r>
    </w:p>
    <w:p w:rsidR="007343D6" w:rsidRPr="00FC679B" w:rsidRDefault="00AE3CD2" w:rsidP="007343D6">
      <w:pPr>
        <w:pStyle w:val="Nadpis1"/>
        <w:spacing w:before="0"/>
        <w:rPr>
          <w:color w:val="auto"/>
        </w:rPr>
      </w:pPr>
      <w:r>
        <w:rPr>
          <w:color w:val="auto"/>
        </w:rPr>
        <w:t xml:space="preserve">MPSV </w:t>
      </w:r>
      <w:r w:rsidR="00722BB1">
        <w:rPr>
          <w:color w:val="auto"/>
        </w:rPr>
        <w:t>–</w:t>
      </w:r>
      <w:r>
        <w:rPr>
          <w:color w:val="auto"/>
        </w:rPr>
        <w:t xml:space="preserve"> </w:t>
      </w:r>
      <w:r w:rsidR="00722BB1">
        <w:rPr>
          <w:color w:val="auto"/>
        </w:rPr>
        <w:t xml:space="preserve">11 </w:t>
      </w:r>
      <w:r w:rsidR="007343D6" w:rsidRPr="00FC679B">
        <w:rPr>
          <w:color w:val="auto"/>
        </w:rPr>
        <w:t>výzva </w:t>
      </w:r>
      <w:r w:rsidR="00722BB1" w:rsidRPr="00722BB1">
        <w:rPr>
          <w:color w:val="auto"/>
        </w:rPr>
        <w:t>Cíl 5 Pořízení automobilů pro poskytovatele sociálních služeb</w:t>
      </w:r>
    </w:p>
    <w:p w:rsidR="000B6C0A" w:rsidRPr="00272745" w:rsidRDefault="00A51D66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 xml:space="preserve">Kritéria </w:t>
      </w:r>
      <w:r w:rsidR="001A445B" w:rsidRPr="00272745">
        <w:rPr>
          <w:b/>
          <w:color w:val="auto"/>
          <w:sz w:val="28"/>
          <w:szCs w:val="28"/>
        </w:rPr>
        <w:t>věcná</w:t>
      </w:r>
    </w:p>
    <w:p w:rsidR="000B6C0A" w:rsidRPr="006A0FF3" w:rsidRDefault="00350716" w:rsidP="000B6C0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Žádost je</w:t>
      </w:r>
      <w:r w:rsidR="000B6C0A" w:rsidRPr="006A0FF3">
        <w:rPr>
          <w:rFonts w:ascii="Arial" w:hAnsi="Arial" w:cs="Arial"/>
          <w:b/>
          <w:bCs/>
          <w:sz w:val="18"/>
          <w:szCs w:val="18"/>
        </w:rPr>
        <w:t xml:space="preserve"> </w:t>
      </w:r>
      <w:r w:rsidR="002234D6">
        <w:rPr>
          <w:rFonts w:ascii="Arial" w:hAnsi="Arial" w:cs="Arial"/>
          <w:b/>
          <w:bCs/>
          <w:sz w:val="18"/>
          <w:szCs w:val="18"/>
        </w:rPr>
        <w:t>p</w:t>
      </w:r>
      <w:r w:rsidR="00AF3D11">
        <w:rPr>
          <w:rFonts w:ascii="Arial" w:hAnsi="Arial" w:cs="Arial"/>
          <w:b/>
          <w:bCs/>
          <w:sz w:val="18"/>
          <w:szCs w:val="18"/>
        </w:rPr>
        <w:t>odána ve lhůtě stanovené výzvou.</w:t>
      </w:r>
    </w:p>
    <w:p w:rsidR="000B6C0A" w:rsidRPr="006A0FF3" w:rsidRDefault="000B6C0A" w:rsidP="000B6C0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A0FF3">
        <w:t xml:space="preserve">ANO – </w:t>
      </w:r>
      <w:r w:rsidR="002234D6">
        <w:t>žádost</w:t>
      </w:r>
      <w:r w:rsidRPr="006A0FF3">
        <w:t xml:space="preserve"> je </w:t>
      </w:r>
      <w:r w:rsidR="002234D6">
        <w:t>podána ve lhůtě stanovené výzvou</w:t>
      </w:r>
    </w:p>
    <w:p w:rsidR="000B6C0A" w:rsidRPr="006A0FF3" w:rsidRDefault="000B6C0A" w:rsidP="000B6C0A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NE – </w:t>
      </w:r>
      <w:r w:rsidR="002234D6">
        <w:t>žádost</w:t>
      </w:r>
      <w:r w:rsidRPr="006A0FF3">
        <w:t xml:space="preserve"> není </w:t>
      </w:r>
      <w:r w:rsidR="002234D6">
        <w:t>podána ve lhůtě stanovené výzvou</w:t>
      </w:r>
      <w:r w:rsidRPr="006A0FF3">
        <w:t xml:space="preserve">                </w:t>
      </w:r>
    </w:p>
    <w:p w:rsidR="000B6C0A" w:rsidRPr="006A0FF3" w:rsidRDefault="000B6C0A" w:rsidP="000B6C0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2234D6" w:rsidRPr="006A0FF3" w:rsidRDefault="002234D6" w:rsidP="002234D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6A0FF3">
        <w:rPr>
          <w:rFonts w:ascii="Arial" w:hAnsi="Arial" w:cs="Arial"/>
          <w:b/>
          <w:bCs/>
          <w:sz w:val="18"/>
          <w:szCs w:val="18"/>
        </w:rPr>
        <w:t xml:space="preserve">Žadatel splňuje definici oprávněného </w:t>
      </w:r>
      <w:r>
        <w:rPr>
          <w:rFonts w:ascii="Arial" w:hAnsi="Arial" w:cs="Arial"/>
          <w:b/>
          <w:bCs/>
          <w:sz w:val="18"/>
          <w:szCs w:val="18"/>
        </w:rPr>
        <w:t>žadatele</w:t>
      </w:r>
      <w:r w:rsidR="00AF3D11">
        <w:rPr>
          <w:rFonts w:ascii="Arial" w:hAnsi="Arial" w:cs="Arial"/>
          <w:b/>
          <w:bCs/>
          <w:sz w:val="18"/>
          <w:szCs w:val="18"/>
        </w:rPr>
        <w:t>.</w:t>
      </w:r>
    </w:p>
    <w:p w:rsidR="002234D6" w:rsidRPr="006A0FF3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ANO – žadatel splňuje definici oprávněného </w:t>
      </w:r>
      <w:r>
        <w:t>žadatele uvedeného ve výzvě</w:t>
      </w:r>
      <w:r w:rsidRPr="006A0FF3">
        <w:t xml:space="preserve"> </w:t>
      </w:r>
    </w:p>
    <w:p w:rsidR="002234D6" w:rsidRPr="006A0FF3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NE – žadatel nesplňuje definici oprávněného </w:t>
      </w:r>
      <w:r>
        <w:t>žadatele uvedeného ve výzvě</w:t>
      </w:r>
    </w:p>
    <w:p w:rsidR="002234D6" w:rsidRDefault="002234D6" w:rsidP="002234D6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173637" w:rsidRDefault="00173637" w:rsidP="002234D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Žadatel poskytuje sociální službu v terénní formě, případně v kombinaci s ambulantní formou poskytování.</w:t>
      </w:r>
    </w:p>
    <w:p w:rsidR="00173637" w:rsidRDefault="00173637" w:rsidP="00173637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ANO – </w:t>
      </w:r>
      <w:r>
        <w:t>žadatel doložil terénní formu poskytování</w:t>
      </w:r>
    </w:p>
    <w:p w:rsidR="00173637" w:rsidRPr="006A0FF3" w:rsidRDefault="00173637" w:rsidP="00173637">
      <w:pPr>
        <w:pStyle w:val="Odstavecseseznamem"/>
        <w:autoSpaceDE w:val="0"/>
        <w:autoSpaceDN w:val="0"/>
        <w:adjustRightInd w:val="0"/>
        <w:jc w:val="both"/>
      </w:pPr>
      <w:r>
        <w:t>ANO – žadatel doložil poskytování terénní formou v kombinaci s ambulantní</w:t>
      </w:r>
    </w:p>
    <w:p w:rsidR="00173637" w:rsidRPr="006A0FF3" w:rsidRDefault="00173637" w:rsidP="00173637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NE – </w:t>
      </w:r>
      <w:r>
        <w:t>žadatel doložil jinou formu poskytování</w:t>
      </w:r>
      <w:r w:rsidRPr="006A0FF3">
        <w:t xml:space="preserve">                </w:t>
      </w:r>
    </w:p>
    <w:p w:rsidR="00173637" w:rsidRDefault="00173637" w:rsidP="00173637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2234D6" w:rsidRPr="006A0FF3" w:rsidRDefault="00350716" w:rsidP="002234D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="002234D6" w:rsidRPr="006A0FF3">
        <w:rPr>
          <w:rFonts w:ascii="Arial" w:hAnsi="Arial" w:cs="Arial"/>
          <w:b/>
          <w:bCs/>
          <w:sz w:val="18"/>
          <w:szCs w:val="18"/>
        </w:rPr>
        <w:t xml:space="preserve">rojekt </w:t>
      </w:r>
      <w:r>
        <w:rPr>
          <w:rFonts w:ascii="Arial" w:hAnsi="Arial" w:cs="Arial"/>
          <w:b/>
          <w:bCs/>
          <w:sz w:val="18"/>
          <w:szCs w:val="18"/>
        </w:rPr>
        <w:t xml:space="preserve">je </w:t>
      </w:r>
      <w:r w:rsidR="002234D6" w:rsidRPr="006A0FF3">
        <w:rPr>
          <w:rFonts w:ascii="Arial" w:hAnsi="Arial" w:cs="Arial"/>
          <w:b/>
          <w:bCs/>
          <w:sz w:val="18"/>
          <w:szCs w:val="18"/>
        </w:rPr>
        <w:t>svým zaměřením v souladu s</w:t>
      </w:r>
      <w:r w:rsidR="00763CD9">
        <w:rPr>
          <w:rFonts w:ascii="Arial" w:hAnsi="Arial" w:cs="Arial"/>
          <w:b/>
          <w:bCs/>
          <w:sz w:val="18"/>
          <w:szCs w:val="18"/>
        </w:rPr>
        <w:t> </w:t>
      </w:r>
      <w:r w:rsidR="002234D6" w:rsidRPr="006A0FF3">
        <w:rPr>
          <w:rFonts w:ascii="Arial" w:hAnsi="Arial" w:cs="Arial"/>
          <w:b/>
          <w:bCs/>
          <w:sz w:val="18"/>
          <w:szCs w:val="18"/>
        </w:rPr>
        <w:t>cílem</w:t>
      </w:r>
      <w:r w:rsidR="00763CD9">
        <w:rPr>
          <w:rFonts w:ascii="Arial" w:hAnsi="Arial" w:cs="Arial"/>
          <w:b/>
          <w:bCs/>
          <w:sz w:val="18"/>
          <w:szCs w:val="18"/>
        </w:rPr>
        <w:t xml:space="preserve"> </w:t>
      </w:r>
      <w:r w:rsidR="00722BB1">
        <w:rPr>
          <w:rFonts w:ascii="Arial" w:hAnsi="Arial" w:cs="Arial"/>
          <w:b/>
          <w:bCs/>
          <w:sz w:val="18"/>
          <w:szCs w:val="18"/>
        </w:rPr>
        <w:t>5</w:t>
      </w:r>
      <w:r w:rsidR="00AF3D11">
        <w:rPr>
          <w:rFonts w:ascii="Arial" w:hAnsi="Arial" w:cs="Arial"/>
          <w:b/>
          <w:bCs/>
          <w:sz w:val="18"/>
          <w:szCs w:val="18"/>
        </w:rPr>
        <w:t>.</w:t>
      </w:r>
    </w:p>
    <w:p w:rsidR="002234D6" w:rsidRPr="006A0FF3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>ANO – Projekt je v souladu s</w:t>
      </w:r>
      <w:r w:rsidR="00763CD9">
        <w:t> </w:t>
      </w:r>
      <w:r w:rsidR="00D43667">
        <w:t>cílem</w:t>
      </w:r>
      <w:r w:rsidR="00763CD9">
        <w:t xml:space="preserve"> </w:t>
      </w:r>
      <w:r w:rsidR="00722BB1">
        <w:t>5</w:t>
      </w:r>
      <w:r w:rsidRPr="006A0FF3">
        <w:t xml:space="preserve"> a podporovanými aktivitami výzvy </w:t>
      </w:r>
    </w:p>
    <w:p w:rsidR="002234D6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>NE – Projekt není v souladu s</w:t>
      </w:r>
      <w:r w:rsidR="00763CD9">
        <w:t> </w:t>
      </w:r>
      <w:r w:rsidR="00D43667">
        <w:t>cílem</w:t>
      </w:r>
      <w:r w:rsidR="00763CD9">
        <w:t xml:space="preserve"> </w:t>
      </w:r>
      <w:r w:rsidR="00722BB1">
        <w:t>5</w:t>
      </w:r>
      <w:r w:rsidRPr="006A0FF3">
        <w:t xml:space="preserve"> a podporovanými aktivitami výzvy</w:t>
      </w:r>
    </w:p>
    <w:p w:rsidR="00A66178" w:rsidRDefault="00A66178" w:rsidP="002234D6">
      <w:pPr>
        <w:pStyle w:val="Odstavecseseznamem"/>
        <w:autoSpaceDE w:val="0"/>
        <w:autoSpaceDN w:val="0"/>
        <w:adjustRightInd w:val="0"/>
        <w:jc w:val="both"/>
      </w:pPr>
    </w:p>
    <w:p w:rsidR="00D2283B" w:rsidRDefault="00D2283B" w:rsidP="00D2283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Žadatel doložil nebo prohlásil, že klienti služby mají bydliště v obcích do 10 tisíc obyvatel.</w:t>
      </w:r>
    </w:p>
    <w:p w:rsidR="00D2283B" w:rsidRPr="006A0FF3" w:rsidRDefault="00D2283B" w:rsidP="00D2283B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ANO – </w:t>
      </w:r>
      <w:r>
        <w:t>klienti služby mají bydliště převážně v obcích do 10 tis. obyvatel</w:t>
      </w:r>
      <w:r w:rsidRPr="006A0FF3">
        <w:t xml:space="preserve"> </w:t>
      </w:r>
    </w:p>
    <w:p w:rsidR="00D2283B" w:rsidRDefault="00D2283B" w:rsidP="00D2283B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NE – </w:t>
      </w:r>
      <w:r>
        <w:t>klienti služby mají bydliště převážně v obcích nad 10 tis. obyvatel</w:t>
      </w:r>
    </w:p>
    <w:p w:rsidR="00D2283B" w:rsidRDefault="00D2283B" w:rsidP="00D2283B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D2283B" w:rsidRDefault="00D2283B" w:rsidP="00D2283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Žadatel doložil nebo prohlásil, že klientům služby není péče poskytována v domech s pečovatelskou službou nebo bytech zvláštního určení.</w:t>
      </w:r>
    </w:p>
    <w:p w:rsidR="00D2283B" w:rsidRPr="006A0FF3" w:rsidRDefault="00D2283B" w:rsidP="00D2283B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ANO – </w:t>
      </w:r>
      <w:r>
        <w:t>klienti služby nemají bydliště převážně v domech s pečovatelskou službou nebo bytech zvláštního určení</w:t>
      </w:r>
      <w:r w:rsidRPr="006A0FF3">
        <w:t xml:space="preserve"> </w:t>
      </w:r>
    </w:p>
    <w:p w:rsidR="00D2283B" w:rsidRPr="006A0FF3" w:rsidRDefault="00D2283B" w:rsidP="00D2283B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NE – </w:t>
      </w:r>
      <w:r>
        <w:t>klienti služby mají bydliště převážně v domech s pečovatelskou službou nebo bytech zvláštního určení</w:t>
      </w:r>
      <w:r w:rsidRPr="006A0FF3">
        <w:t xml:space="preserve"> </w:t>
      </w:r>
    </w:p>
    <w:p w:rsidR="00D2283B" w:rsidRDefault="00D2283B" w:rsidP="00D2283B">
      <w:pPr>
        <w:pStyle w:val="Odstavecseseznamem"/>
        <w:autoSpaceDE w:val="0"/>
        <w:autoSpaceDN w:val="0"/>
        <w:adjustRightInd w:val="0"/>
        <w:jc w:val="both"/>
        <w:rPr>
          <w:b/>
        </w:rPr>
      </w:pPr>
    </w:p>
    <w:p w:rsidR="00A66178" w:rsidRPr="00E429D8" w:rsidRDefault="00A66178" w:rsidP="00A6617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E429D8">
        <w:rPr>
          <w:b/>
        </w:rPr>
        <w:t>Žádost o dotaci je podána v předepsané formě (IS EDS+ datová schránka)</w:t>
      </w:r>
      <w:r w:rsidR="00AF3D11">
        <w:rPr>
          <w:b/>
        </w:rPr>
        <w:t>.</w:t>
      </w:r>
      <w:r w:rsidRPr="00E429D8">
        <w:rPr>
          <w:b/>
        </w:rPr>
        <w:tab/>
      </w:r>
    </w:p>
    <w:p w:rsidR="00A66178" w:rsidRPr="00E429D8" w:rsidRDefault="00A66178" w:rsidP="00A66178">
      <w:pPr>
        <w:pStyle w:val="Odstavecseseznamem"/>
        <w:autoSpaceDE w:val="0"/>
        <w:autoSpaceDN w:val="0"/>
        <w:adjustRightInd w:val="0"/>
        <w:jc w:val="both"/>
      </w:pPr>
      <w:r w:rsidRPr="00E429D8">
        <w:t xml:space="preserve">ANO – žádost o dotaci je podána v předepsané formě (IS EDS+ datová schránka) </w:t>
      </w:r>
    </w:p>
    <w:p w:rsidR="00A66178" w:rsidRDefault="00A66178" w:rsidP="00A66178">
      <w:pPr>
        <w:pStyle w:val="Odstavecseseznamem"/>
        <w:autoSpaceDE w:val="0"/>
        <w:autoSpaceDN w:val="0"/>
        <w:adjustRightInd w:val="0"/>
        <w:jc w:val="both"/>
      </w:pPr>
      <w:r w:rsidRPr="00E429D8">
        <w:t>NE - žádost o dotaci není podána v předepsané formě (IS EDS+ datová schránka)</w:t>
      </w:r>
    </w:p>
    <w:p w:rsidR="0028518A" w:rsidRDefault="0028518A" w:rsidP="00A66178">
      <w:pPr>
        <w:pStyle w:val="Odstavecseseznamem"/>
        <w:autoSpaceDE w:val="0"/>
        <w:autoSpaceDN w:val="0"/>
        <w:adjustRightInd w:val="0"/>
        <w:jc w:val="both"/>
      </w:pPr>
    </w:p>
    <w:p w:rsidR="0028518A" w:rsidRDefault="0028518A" w:rsidP="00115686">
      <w:pPr>
        <w:pStyle w:val="Odstavecseseznamem"/>
        <w:autoSpaceDE w:val="0"/>
        <w:autoSpaceDN w:val="0"/>
        <w:adjustRightInd w:val="0"/>
        <w:jc w:val="both"/>
        <w:rPr>
          <w:b/>
        </w:rPr>
      </w:pPr>
      <w:r w:rsidRPr="00BC547A">
        <w:rPr>
          <w:b/>
        </w:rPr>
        <w:t>Čas doru</w:t>
      </w:r>
      <w:r w:rsidR="00AF3D11">
        <w:rPr>
          <w:b/>
        </w:rPr>
        <w:t>čení žádosti do datové schránky.</w:t>
      </w:r>
    </w:p>
    <w:p w:rsidR="00115686" w:rsidRPr="00115686" w:rsidRDefault="00115686" w:rsidP="00115686">
      <w:pPr>
        <w:pStyle w:val="Odstavecseseznamem"/>
        <w:autoSpaceDE w:val="0"/>
        <w:autoSpaceDN w:val="0"/>
        <w:adjustRightInd w:val="0"/>
        <w:jc w:val="both"/>
      </w:pPr>
      <w:r w:rsidRPr="00115686">
        <w:t xml:space="preserve">V případě rovnosti bodů </w:t>
      </w:r>
      <w:r>
        <w:t xml:space="preserve">po provedení všech stupňů hodnocení může být datum a čas podání žádosti pomocným kritériem pro sestavení seznamu podpořených žádostí. </w:t>
      </w:r>
      <w:r w:rsidRPr="00115686">
        <w:t xml:space="preserve"> </w:t>
      </w:r>
    </w:p>
    <w:p w:rsidR="000B6C0A" w:rsidRDefault="000B6C0A" w:rsidP="000B6C0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D2283B" w:rsidRDefault="00D2283B" w:rsidP="00272745">
      <w:pPr>
        <w:pStyle w:val="Nadpis2"/>
        <w:rPr>
          <w:b/>
          <w:color w:val="auto"/>
          <w:sz w:val="28"/>
          <w:szCs w:val="28"/>
        </w:rPr>
      </w:pPr>
    </w:p>
    <w:p w:rsidR="00D2283B" w:rsidRDefault="00D2283B" w:rsidP="00272745">
      <w:pPr>
        <w:pStyle w:val="Nadpis2"/>
        <w:rPr>
          <w:b/>
          <w:color w:val="auto"/>
          <w:sz w:val="28"/>
          <w:szCs w:val="28"/>
        </w:rPr>
      </w:pPr>
    </w:p>
    <w:p w:rsidR="00D2283B" w:rsidRDefault="00D2283B" w:rsidP="00D2283B"/>
    <w:p w:rsidR="00D2283B" w:rsidRPr="00D2283B" w:rsidRDefault="00D2283B" w:rsidP="00D2283B"/>
    <w:p w:rsidR="00D2283B" w:rsidRDefault="00D2283B" w:rsidP="00272745">
      <w:pPr>
        <w:pStyle w:val="Nadpis2"/>
        <w:rPr>
          <w:b/>
          <w:color w:val="auto"/>
          <w:sz w:val="28"/>
          <w:szCs w:val="28"/>
        </w:rPr>
      </w:pPr>
    </w:p>
    <w:p w:rsidR="00D2283B" w:rsidRDefault="00D2283B" w:rsidP="00272745">
      <w:pPr>
        <w:pStyle w:val="Nadpis2"/>
        <w:rPr>
          <w:b/>
          <w:color w:val="auto"/>
          <w:sz w:val="28"/>
          <w:szCs w:val="28"/>
        </w:rPr>
      </w:pPr>
    </w:p>
    <w:p w:rsidR="001A445B" w:rsidRPr="00272745" w:rsidRDefault="001A445B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>Kritéria formální</w:t>
      </w:r>
    </w:p>
    <w:p w:rsidR="002B1252" w:rsidRPr="00A25E56" w:rsidRDefault="00350716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Žádost je</w:t>
      </w:r>
      <w:r w:rsidR="002B1252" w:rsidRPr="00A25E56">
        <w:rPr>
          <w:b/>
        </w:rPr>
        <w:t xml:space="preserve"> podepsán</w:t>
      </w:r>
      <w:r w:rsidR="00AF3D11">
        <w:rPr>
          <w:b/>
        </w:rPr>
        <w:t>a oprávněným zástupcem žadatele.</w:t>
      </w:r>
    </w:p>
    <w:p w:rsidR="002B1252" w:rsidRPr="00823779" w:rsidRDefault="002B1252" w:rsidP="002B1252">
      <w:pPr>
        <w:pStyle w:val="Odstavecseseznamem"/>
        <w:autoSpaceDE w:val="0"/>
        <w:autoSpaceDN w:val="0"/>
        <w:adjustRightInd w:val="0"/>
        <w:jc w:val="both"/>
      </w:pPr>
      <w:r w:rsidRPr="00823779">
        <w:t xml:space="preserve">ANO – žádost je podepsána statutárním zástupcem nebo pověřeným zástupcem žadatele </w:t>
      </w:r>
    </w:p>
    <w:p w:rsidR="002B1252" w:rsidRDefault="002B1252" w:rsidP="002B1252">
      <w:pPr>
        <w:pStyle w:val="Odstavecseseznamem"/>
        <w:autoSpaceDE w:val="0"/>
        <w:autoSpaceDN w:val="0"/>
        <w:adjustRightInd w:val="0"/>
        <w:jc w:val="both"/>
      </w:pPr>
      <w:r w:rsidRPr="00823779">
        <w:t>NE</w:t>
      </w:r>
      <w:r>
        <w:t xml:space="preserve">- </w:t>
      </w:r>
      <w:r w:rsidRPr="00823779">
        <w:t xml:space="preserve">žádost </w:t>
      </w:r>
      <w:r>
        <w:t>není</w:t>
      </w:r>
      <w:r w:rsidRPr="00823779">
        <w:t xml:space="preserve"> podepsána statutárním zástupcem nebo pověřeným zástupcem žadatele</w:t>
      </w:r>
    </w:p>
    <w:p w:rsidR="002B1252" w:rsidRDefault="002B1252" w:rsidP="002B1252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25E56" w:rsidRPr="00E429D8" w:rsidRDefault="00350716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E429D8">
        <w:rPr>
          <w:b/>
        </w:rPr>
        <w:t>Ž</w:t>
      </w:r>
      <w:r w:rsidR="00A25E56" w:rsidRPr="00E429D8">
        <w:rPr>
          <w:b/>
        </w:rPr>
        <w:t xml:space="preserve">ádost </w:t>
      </w:r>
      <w:r w:rsidR="00F763E1" w:rsidRPr="00E429D8">
        <w:rPr>
          <w:b/>
        </w:rPr>
        <w:t>obsah</w:t>
      </w:r>
      <w:r w:rsidR="00AF3D11">
        <w:rPr>
          <w:b/>
        </w:rPr>
        <w:t>uje přílohu Prohlášení žadatele.</w:t>
      </w:r>
    </w:p>
    <w:p w:rsidR="001A445B" w:rsidRPr="00E429D8" w:rsidRDefault="00A25E56" w:rsidP="00F763E1">
      <w:pPr>
        <w:pStyle w:val="Odstavecseseznamem"/>
        <w:autoSpaceDE w:val="0"/>
        <w:autoSpaceDN w:val="0"/>
        <w:adjustRightInd w:val="0"/>
        <w:jc w:val="both"/>
      </w:pPr>
      <w:r w:rsidRPr="00E429D8">
        <w:t xml:space="preserve">ANO </w:t>
      </w:r>
    </w:p>
    <w:p w:rsidR="00F763E1" w:rsidRDefault="00F763E1" w:rsidP="00F763E1">
      <w:pPr>
        <w:pStyle w:val="Odstavecseseznamem"/>
        <w:autoSpaceDE w:val="0"/>
        <w:autoSpaceDN w:val="0"/>
        <w:adjustRightInd w:val="0"/>
        <w:jc w:val="both"/>
      </w:pPr>
      <w:r w:rsidRPr="00E429D8">
        <w:t>Ne</w:t>
      </w:r>
    </w:p>
    <w:p w:rsidR="006363C1" w:rsidRDefault="006363C1" w:rsidP="00F763E1">
      <w:pPr>
        <w:pStyle w:val="Odstavecseseznamem"/>
        <w:autoSpaceDE w:val="0"/>
        <w:autoSpaceDN w:val="0"/>
        <w:adjustRightInd w:val="0"/>
        <w:jc w:val="both"/>
      </w:pPr>
    </w:p>
    <w:p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</w:t>
      </w:r>
      <w:r w:rsidR="00947C29" w:rsidRPr="001A5581">
        <w:rPr>
          <w:b/>
        </w:rPr>
        <w:t>á</w:t>
      </w:r>
      <w:r w:rsidRPr="001A5581">
        <w:rPr>
          <w:b/>
        </w:rPr>
        <w:t>dost obsahuje přílohu Rozhodnutí o registraci poskytovatele sociálních služeb dle zákona č. 108/2006 Sb., o sociálních službách, ve znění pozdějších předpisů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ANO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NE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</w:p>
    <w:p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ádost obsahuje přílohu Potvrzení o souladu akce se střednědobým plánem rozvoje sociálních služeb kraje</w:t>
      </w:r>
    </w:p>
    <w:p w:rsidR="001A445B" w:rsidRPr="001A5581" w:rsidRDefault="001A445B" w:rsidP="001A445B">
      <w:pPr>
        <w:pStyle w:val="Odstavecseseznamem"/>
        <w:autoSpaceDE w:val="0"/>
        <w:autoSpaceDN w:val="0"/>
        <w:adjustRightInd w:val="0"/>
        <w:jc w:val="both"/>
      </w:pPr>
      <w:r w:rsidRPr="001A5581">
        <w:t>ANO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NE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</w:p>
    <w:p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ádost obsahuje přílohu investičn</w:t>
      </w:r>
      <w:r w:rsidR="00AF3D11">
        <w:rPr>
          <w:b/>
        </w:rPr>
        <w:t>í záměr (zpracovaný dle osnovy).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ANO</w:t>
      </w:r>
    </w:p>
    <w:p w:rsidR="00C5727A" w:rsidRDefault="001A445B" w:rsidP="001A445B">
      <w:pPr>
        <w:pStyle w:val="Odstavecseseznamem"/>
        <w:autoSpaceDE w:val="0"/>
        <w:autoSpaceDN w:val="0"/>
        <w:adjustRightInd w:val="0"/>
        <w:jc w:val="both"/>
        <w:sectPr w:rsidR="00C572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NE</w:t>
      </w:r>
    </w:p>
    <w:p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ádost obsahu</w:t>
      </w:r>
      <w:r w:rsidR="00AF3D11">
        <w:rPr>
          <w:b/>
        </w:rPr>
        <w:t>je přílohu indikativní rozpočet.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ANO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NE</w:t>
      </w:r>
    </w:p>
    <w:p w:rsidR="00823F1C" w:rsidRDefault="00823F1C" w:rsidP="001A445B">
      <w:pPr>
        <w:pStyle w:val="Odstavecseseznamem"/>
        <w:autoSpaceDE w:val="0"/>
        <w:autoSpaceDN w:val="0"/>
        <w:adjustRightInd w:val="0"/>
        <w:jc w:val="both"/>
      </w:pPr>
    </w:p>
    <w:p w:rsidR="00823F1C" w:rsidRPr="00823F1C" w:rsidRDefault="00823F1C" w:rsidP="00823F1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23F1C">
        <w:rPr>
          <w:rFonts w:ascii="Arial" w:hAnsi="Arial" w:cs="Arial"/>
          <w:b/>
          <w:bCs/>
          <w:color w:val="000000"/>
          <w:sz w:val="18"/>
          <w:szCs w:val="18"/>
        </w:rPr>
        <w:t>Poskytovatel soci</w:t>
      </w:r>
      <w:r w:rsidR="00AF3D11">
        <w:rPr>
          <w:rFonts w:ascii="Arial" w:hAnsi="Arial" w:cs="Arial"/>
          <w:b/>
          <w:bCs/>
          <w:color w:val="000000"/>
          <w:sz w:val="18"/>
          <w:szCs w:val="18"/>
        </w:rPr>
        <w:t>álních služeb je zařazen v síti.</w:t>
      </w:r>
    </w:p>
    <w:p w:rsidR="00823F1C" w:rsidRPr="00093E48" w:rsidRDefault="00823F1C" w:rsidP="00823F1C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93E48">
        <w:rPr>
          <w:rFonts w:asciiTheme="minorHAnsi" w:hAnsiTheme="minorHAnsi" w:cstheme="minorBidi"/>
          <w:color w:val="auto"/>
          <w:sz w:val="22"/>
          <w:szCs w:val="22"/>
        </w:rPr>
        <w:t xml:space="preserve">ANO </w:t>
      </w:r>
    </w:p>
    <w:p w:rsidR="00823F1C" w:rsidRDefault="00823F1C" w:rsidP="00823F1C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NE </w:t>
      </w:r>
    </w:p>
    <w:p w:rsidR="00D2283B" w:rsidRDefault="00D2283B" w:rsidP="00823F1C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 w:type="page"/>
      </w:r>
    </w:p>
    <w:p w:rsidR="00A51D66" w:rsidRPr="002609C9" w:rsidRDefault="00A51D66" w:rsidP="00272745">
      <w:pPr>
        <w:pStyle w:val="Nadpis2"/>
        <w:rPr>
          <w:b/>
          <w:color w:val="auto"/>
          <w:sz w:val="28"/>
          <w:szCs w:val="28"/>
        </w:rPr>
      </w:pPr>
      <w:r w:rsidRPr="002609C9">
        <w:rPr>
          <w:b/>
          <w:color w:val="auto"/>
          <w:sz w:val="28"/>
          <w:szCs w:val="28"/>
        </w:rPr>
        <w:lastRenderedPageBreak/>
        <w:t>Kritéria technicko-ekonomická</w:t>
      </w:r>
      <w:r w:rsidR="00C90B95" w:rsidRPr="002609C9">
        <w:rPr>
          <w:b/>
          <w:color w:val="auto"/>
          <w:sz w:val="28"/>
          <w:szCs w:val="28"/>
        </w:rPr>
        <w:t xml:space="preserve"> </w:t>
      </w:r>
    </w:p>
    <w:p w:rsidR="00A51D66" w:rsidRPr="002609C9" w:rsidRDefault="00780C34" w:rsidP="00823F1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</w:rPr>
      </w:pPr>
      <w:r w:rsidRPr="002609C9">
        <w:rPr>
          <w:b/>
        </w:rPr>
        <w:t>Připravenost</w:t>
      </w:r>
      <w:r w:rsidR="00AF3D11" w:rsidRPr="002609C9">
        <w:rPr>
          <w:b/>
        </w:rPr>
        <w:t xml:space="preserve"> akce.</w:t>
      </w:r>
    </w:p>
    <w:p w:rsidR="00A51D66" w:rsidRPr="002609C9" w:rsidRDefault="001A5581" w:rsidP="00AA4C5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</w:pPr>
      <w:r w:rsidRPr="002609C9">
        <w:t>Zpracován p</w:t>
      </w:r>
      <w:r w:rsidR="00780C34" w:rsidRPr="002609C9">
        <w:t>ouze i</w:t>
      </w:r>
      <w:r w:rsidR="00A51D66" w:rsidRPr="002609C9">
        <w:t xml:space="preserve">nvestiční záměr - 0 bodů </w:t>
      </w:r>
    </w:p>
    <w:p w:rsidR="002609C9" w:rsidRPr="002609C9" w:rsidRDefault="002609C9" w:rsidP="00AA4C5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</w:pPr>
      <w:r w:rsidRPr="002609C9">
        <w:t>Ukončeno výběrové řízení – vybrán dodavatel 10 bodů</w:t>
      </w:r>
    </w:p>
    <w:p w:rsidR="00BE4413" w:rsidRPr="002609C9" w:rsidRDefault="00BE4413" w:rsidP="00AA4C50">
      <w:pPr>
        <w:autoSpaceDE w:val="0"/>
        <w:autoSpaceDN w:val="0"/>
        <w:adjustRightInd w:val="0"/>
        <w:spacing w:after="0" w:line="240" w:lineRule="auto"/>
        <w:ind w:left="372" w:firstLine="708"/>
        <w:jc w:val="both"/>
      </w:pPr>
    </w:p>
    <w:p w:rsidR="00A51D66" w:rsidRPr="002609C9" w:rsidRDefault="00780C34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2609C9">
        <w:rPr>
          <w:b/>
        </w:rPr>
        <w:t>Rozsah</w:t>
      </w:r>
      <w:r w:rsidR="00AF3D11" w:rsidRPr="002609C9">
        <w:rPr>
          <w:b/>
        </w:rPr>
        <w:t> naplnění cílů.</w:t>
      </w:r>
    </w:p>
    <w:p w:rsidR="002609C9" w:rsidRPr="002609C9" w:rsidRDefault="002609C9" w:rsidP="002609C9">
      <w:pPr>
        <w:pStyle w:val="Odstavecseseznamem"/>
        <w:jc w:val="both"/>
      </w:pPr>
      <w:r w:rsidRPr="002609C9">
        <w:t>Pořízení vozidla bez dalších úprav</w:t>
      </w:r>
    </w:p>
    <w:p w:rsidR="002609C9" w:rsidRPr="002609C9" w:rsidRDefault="002609C9" w:rsidP="002609C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2609C9">
        <w:rPr>
          <w:rFonts w:ascii="Arial" w:hAnsi="Arial" w:cs="Arial"/>
        </w:rPr>
        <w:t xml:space="preserve">ANO  </w:t>
      </w:r>
      <w:r w:rsidRPr="002609C9">
        <w:rPr>
          <w:rFonts w:ascii="Arial" w:hAnsi="Arial" w:cs="Arial"/>
        </w:rPr>
        <w:tab/>
      </w:r>
      <w:r w:rsidRPr="002609C9">
        <w:rPr>
          <w:rFonts w:ascii="Arial" w:hAnsi="Arial" w:cs="Arial"/>
        </w:rPr>
        <w:tab/>
      </w:r>
      <w:r w:rsidRPr="002609C9">
        <w:rPr>
          <w:rFonts w:ascii="Arial" w:hAnsi="Arial" w:cs="Arial"/>
        </w:rPr>
        <w:tab/>
      </w:r>
      <w:r w:rsidRPr="002609C9">
        <w:rPr>
          <w:rFonts w:ascii="Arial" w:hAnsi="Arial" w:cs="Arial"/>
          <w:b/>
        </w:rPr>
        <w:t>5</w:t>
      </w:r>
      <w:r w:rsidRPr="002609C9">
        <w:rPr>
          <w:rFonts w:ascii="Arial" w:hAnsi="Arial" w:cs="Arial"/>
        </w:rPr>
        <w:t xml:space="preserve"> bodů   </w:t>
      </w:r>
    </w:p>
    <w:p w:rsidR="00B63841" w:rsidRPr="002609C9" w:rsidRDefault="002609C9" w:rsidP="001A445B">
      <w:pPr>
        <w:autoSpaceDE w:val="0"/>
        <w:autoSpaceDN w:val="0"/>
        <w:adjustRightInd w:val="0"/>
        <w:ind w:firstLine="708"/>
        <w:jc w:val="both"/>
      </w:pPr>
      <w:r w:rsidRPr="002609C9">
        <w:rPr>
          <w:rFonts w:ascii="Arial" w:hAnsi="Arial" w:cs="Arial"/>
        </w:rPr>
        <w:t xml:space="preserve">NERELEVANTNÍ </w:t>
      </w:r>
      <w:r w:rsidRPr="002609C9">
        <w:rPr>
          <w:rFonts w:ascii="Arial" w:hAnsi="Arial" w:cs="Arial"/>
        </w:rPr>
        <w:tab/>
      </w:r>
      <w:r w:rsidRPr="002609C9">
        <w:rPr>
          <w:rFonts w:ascii="Arial" w:hAnsi="Arial" w:cs="Arial"/>
          <w:b/>
        </w:rPr>
        <w:t>0</w:t>
      </w:r>
      <w:r w:rsidRPr="002609C9">
        <w:rPr>
          <w:rFonts w:ascii="Arial" w:hAnsi="Arial" w:cs="Arial"/>
        </w:rPr>
        <w:t xml:space="preserve"> bodů</w:t>
      </w:r>
    </w:p>
    <w:p w:rsidR="001A445B" w:rsidRPr="002609C9" w:rsidRDefault="001A445B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2609C9">
        <w:rPr>
          <w:b/>
        </w:rPr>
        <w:t>Rozsah</w:t>
      </w:r>
      <w:r w:rsidR="00AF3D11" w:rsidRPr="002609C9">
        <w:rPr>
          <w:b/>
        </w:rPr>
        <w:t> naplnění cílů.</w:t>
      </w:r>
    </w:p>
    <w:p w:rsidR="002609C9" w:rsidRPr="002609C9" w:rsidRDefault="002609C9" w:rsidP="002609C9">
      <w:pPr>
        <w:pStyle w:val="Odstavecseseznamem"/>
        <w:jc w:val="both"/>
      </w:pPr>
      <w:r w:rsidRPr="002609C9">
        <w:t>Pořízení vozidla do ztížených klimatických podmínek bez dalších úprav</w:t>
      </w:r>
    </w:p>
    <w:p w:rsidR="002609C9" w:rsidRPr="002609C9" w:rsidRDefault="002609C9" w:rsidP="002609C9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09C9">
        <w:rPr>
          <w:rFonts w:ascii="Arial" w:hAnsi="Arial" w:cs="Arial"/>
        </w:rPr>
        <w:t xml:space="preserve">ANO  </w:t>
      </w:r>
      <w:r w:rsidRPr="002609C9">
        <w:rPr>
          <w:rFonts w:ascii="Arial" w:hAnsi="Arial" w:cs="Arial"/>
        </w:rPr>
        <w:tab/>
      </w:r>
      <w:r w:rsidRPr="002609C9">
        <w:rPr>
          <w:rFonts w:ascii="Arial" w:hAnsi="Arial" w:cs="Arial"/>
        </w:rPr>
        <w:tab/>
      </w:r>
      <w:r w:rsidRPr="002609C9">
        <w:rPr>
          <w:rFonts w:ascii="Arial" w:hAnsi="Arial" w:cs="Arial"/>
        </w:rPr>
        <w:tab/>
      </w:r>
      <w:r w:rsidRPr="002609C9">
        <w:rPr>
          <w:rFonts w:ascii="Arial" w:hAnsi="Arial" w:cs="Arial"/>
          <w:b/>
        </w:rPr>
        <w:t>5</w:t>
      </w:r>
      <w:r w:rsidRPr="002609C9">
        <w:rPr>
          <w:rFonts w:ascii="Arial" w:hAnsi="Arial" w:cs="Arial"/>
        </w:rPr>
        <w:t xml:space="preserve"> bodů   </w:t>
      </w:r>
    </w:p>
    <w:p w:rsidR="002609C9" w:rsidRPr="002609C9" w:rsidRDefault="002609C9" w:rsidP="002609C9">
      <w:pPr>
        <w:pStyle w:val="Odstavecseseznamem"/>
        <w:autoSpaceDE w:val="0"/>
        <w:autoSpaceDN w:val="0"/>
        <w:adjustRightInd w:val="0"/>
        <w:jc w:val="both"/>
      </w:pPr>
      <w:r w:rsidRPr="002609C9">
        <w:rPr>
          <w:rFonts w:ascii="Arial" w:hAnsi="Arial" w:cs="Arial"/>
        </w:rPr>
        <w:t xml:space="preserve">NERELEVANTNÍ </w:t>
      </w:r>
      <w:r w:rsidRPr="002609C9">
        <w:rPr>
          <w:rFonts w:ascii="Arial" w:hAnsi="Arial" w:cs="Arial"/>
        </w:rPr>
        <w:tab/>
      </w:r>
      <w:r w:rsidRPr="002609C9">
        <w:rPr>
          <w:rFonts w:ascii="Arial" w:hAnsi="Arial" w:cs="Arial"/>
          <w:b/>
        </w:rPr>
        <w:t>0</w:t>
      </w:r>
      <w:r w:rsidRPr="002609C9">
        <w:rPr>
          <w:rFonts w:ascii="Arial" w:hAnsi="Arial" w:cs="Arial"/>
        </w:rPr>
        <w:t xml:space="preserve"> bodů</w:t>
      </w:r>
    </w:p>
    <w:p w:rsidR="008410F4" w:rsidRPr="002609C9" w:rsidRDefault="008410F4" w:rsidP="00AA4C50">
      <w:pPr>
        <w:pStyle w:val="Odstavecseseznamem"/>
        <w:autoSpaceDE w:val="0"/>
        <w:autoSpaceDN w:val="0"/>
        <w:adjustRightInd w:val="0"/>
        <w:ind w:left="1800"/>
        <w:jc w:val="both"/>
      </w:pPr>
    </w:p>
    <w:p w:rsidR="001A445B" w:rsidRPr="002609C9" w:rsidRDefault="001A445B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2609C9">
        <w:rPr>
          <w:b/>
        </w:rPr>
        <w:t>Rozsah</w:t>
      </w:r>
      <w:r w:rsidR="00AF3D11" w:rsidRPr="002609C9">
        <w:rPr>
          <w:b/>
        </w:rPr>
        <w:t> naplnění cílů.</w:t>
      </w:r>
    </w:p>
    <w:p w:rsidR="002609C9" w:rsidRPr="002609C9" w:rsidRDefault="002609C9" w:rsidP="002609C9">
      <w:pPr>
        <w:pStyle w:val="Odstavecseseznamem"/>
        <w:jc w:val="both"/>
      </w:pPr>
      <w:r w:rsidRPr="002609C9">
        <w:t>Pořízení vozidla s úpravou pro převoz osob se sníženou schopností pohybu</w:t>
      </w:r>
    </w:p>
    <w:p w:rsidR="002609C9" w:rsidRPr="002609C9" w:rsidRDefault="002609C9" w:rsidP="002609C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2609C9">
        <w:rPr>
          <w:rFonts w:ascii="Arial" w:hAnsi="Arial" w:cs="Arial"/>
        </w:rPr>
        <w:t xml:space="preserve">ANO  </w:t>
      </w:r>
      <w:r w:rsidRPr="002609C9">
        <w:rPr>
          <w:rFonts w:ascii="Arial" w:hAnsi="Arial" w:cs="Arial"/>
        </w:rPr>
        <w:tab/>
      </w:r>
      <w:r w:rsidRPr="002609C9">
        <w:rPr>
          <w:rFonts w:ascii="Arial" w:hAnsi="Arial" w:cs="Arial"/>
        </w:rPr>
        <w:tab/>
      </w:r>
      <w:r w:rsidRPr="002609C9">
        <w:rPr>
          <w:rFonts w:ascii="Arial" w:hAnsi="Arial" w:cs="Arial"/>
        </w:rPr>
        <w:tab/>
        <w:t xml:space="preserve">10 bodů   </w:t>
      </w:r>
    </w:p>
    <w:p w:rsidR="002609C9" w:rsidRPr="002609C9" w:rsidRDefault="002609C9" w:rsidP="002609C9">
      <w:pPr>
        <w:pStyle w:val="Odstavecseseznamem"/>
        <w:autoSpaceDE w:val="0"/>
        <w:autoSpaceDN w:val="0"/>
        <w:adjustRightInd w:val="0"/>
        <w:jc w:val="both"/>
      </w:pPr>
      <w:r w:rsidRPr="002609C9">
        <w:rPr>
          <w:rFonts w:ascii="Arial" w:hAnsi="Arial" w:cs="Arial"/>
        </w:rPr>
        <w:t xml:space="preserve">NERELEVANTNÍ </w:t>
      </w:r>
      <w:r w:rsidRPr="002609C9">
        <w:rPr>
          <w:rFonts w:ascii="Arial" w:hAnsi="Arial" w:cs="Arial"/>
        </w:rPr>
        <w:tab/>
        <w:t xml:space="preserve">  </w:t>
      </w:r>
      <w:r w:rsidRPr="002609C9">
        <w:rPr>
          <w:rFonts w:ascii="Arial" w:hAnsi="Arial" w:cs="Arial"/>
          <w:b/>
        </w:rPr>
        <w:t>0</w:t>
      </w:r>
      <w:r w:rsidRPr="002609C9">
        <w:rPr>
          <w:rFonts w:ascii="Arial" w:hAnsi="Arial" w:cs="Arial"/>
        </w:rPr>
        <w:t xml:space="preserve"> bodů</w:t>
      </w:r>
    </w:p>
    <w:p w:rsidR="008410F4" w:rsidRPr="00722BB1" w:rsidRDefault="008410F4" w:rsidP="00AA4C50">
      <w:pPr>
        <w:pStyle w:val="Odstavecseseznamem"/>
        <w:autoSpaceDE w:val="0"/>
        <w:autoSpaceDN w:val="0"/>
        <w:adjustRightInd w:val="0"/>
        <w:ind w:left="1800"/>
        <w:jc w:val="both"/>
        <w:rPr>
          <w:highlight w:val="yellow"/>
        </w:rPr>
      </w:pPr>
    </w:p>
    <w:p w:rsidR="00F62021" w:rsidRDefault="00F62021" w:rsidP="007817F0">
      <w:pPr>
        <w:pStyle w:val="Odstavecseseznamem"/>
        <w:autoSpaceDE w:val="0"/>
        <w:autoSpaceDN w:val="0"/>
        <w:adjustRightInd w:val="0"/>
        <w:jc w:val="both"/>
      </w:pPr>
    </w:p>
    <w:p w:rsidR="001A5581" w:rsidRDefault="001A5581" w:rsidP="007817F0">
      <w:pPr>
        <w:pStyle w:val="Odstavecseseznamem"/>
        <w:autoSpaceDE w:val="0"/>
        <w:autoSpaceDN w:val="0"/>
        <w:adjustRightInd w:val="0"/>
        <w:jc w:val="both"/>
      </w:pPr>
    </w:p>
    <w:p w:rsidR="0006351D" w:rsidRPr="00272745" w:rsidRDefault="0006351D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 xml:space="preserve">Kritéria sociální </w:t>
      </w:r>
    </w:p>
    <w:p w:rsidR="006F1388" w:rsidRDefault="006F1388" w:rsidP="006F138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 w:rsidRPr="006F1388">
        <w:rPr>
          <w:b/>
        </w:rPr>
        <w:t>Specifická skupina</w:t>
      </w:r>
    </w:p>
    <w:p w:rsidR="006F1388" w:rsidRPr="006363C1" w:rsidRDefault="006F1388" w:rsidP="006F1388">
      <w:pPr>
        <w:pStyle w:val="Odstavecseseznamem"/>
        <w:autoSpaceDE w:val="0"/>
        <w:autoSpaceDN w:val="0"/>
        <w:adjustRightInd w:val="0"/>
        <w:jc w:val="both"/>
      </w:pPr>
      <w:r w:rsidRPr="006363C1">
        <w:t xml:space="preserve">Osoby s poruchou autistického spektra </w:t>
      </w:r>
      <w:r w:rsidR="004C173E">
        <w:t xml:space="preserve">- </w:t>
      </w:r>
      <w:r w:rsidRPr="006363C1">
        <w:t>10 bodů</w:t>
      </w:r>
    </w:p>
    <w:p w:rsidR="006F1388" w:rsidRPr="006363C1" w:rsidRDefault="006F1388" w:rsidP="006F1388">
      <w:pPr>
        <w:pStyle w:val="Odstavecseseznamem"/>
        <w:autoSpaceDE w:val="0"/>
        <w:autoSpaceDN w:val="0"/>
        <w:adjustRightInd w:val="0"/>
        <w:jc w:val="both"/>
      </w:pPr>
      <w:r w:rsidRPr="006363C1">
        <w:t xml:space="preserve">Osoby s neurodegenerativními poruchami </w:t>
      </w:r>
      <w:r w:rsidR="004C173E">
        <w:t xml:space="preserve">- </w:t>
      </w:r>
      <w:r w:rsidRPr="006363C1">
        <w:t>10 bodů</w:t>
      </w:r>
    </w:p>
    <w:p w:rsidR="006F1388" w:rsidRDefault="006F1388" w:rsidP="006F1388">
      <w:pPr>
        <w:pStyle w:val="Odstavecseseznamem"/>
        <w:autoSpaceDE w:val="0"/>
        <w:autoSpaceDN w:val="0"/>
        <w:adjustRightInd w:val="0"/>
        <w:jc w:val="both"/>
      </w:pPr>
      <w:r w:rsidRPr="006363C1">
        <w:t xml:space="preserve">Osoby s alkoholovými demencemi </w:t>
      </w:r>
      <w:r w:rsidR="004C173E">
        <w:t xml:space="preserve">- </w:t>
      </w:r>
      <w:r w:rsidRPr="006363C1">
        <w:t>10 bodů</w:t>
      </w:r>
    </w:p>
    <w:p w:rsidR="00D17633" w:rsidRPr="006363C1" w:rsidRDefault="00D17633" w:rsidP="006F1388">
      <w:pPr>
        <w:pStyle w:val="Odstavecseseznamem"/>
        <w:autoSpaceDE w:val="0"/>
        <w:autoSpaceDN w:val="0"/>
        <w:adjustRightInd w:val="0"/>
        <w:jc w:val="both"/>
      </w:pPr>
      <w:r>
        <w:t xml:space="preserve">Osoby nevyléčitelně nemocné v terminálním stadiu nemoci </w:t>
      </w:r>
      <w:r w:rsidR="00DD23A6">
        <w:t>–</w:t>
      </w:r>
      <w:r>
        <w:t xml:space="preserve"> 10</w:t>
      </w:r>
      <w:r w:rsidR="00DD23A6">
        <w:t xml:space="preserve"> bodů</w:t>
      </w:r>
    </w:p>
    <w:p w:rsidR="00AF3D11" w:rsidRDefault="00AF3D11" w:rsidP="006363C1">
      <w:pPr>
        <w:pStyle w:val="Odstavecseseznamem"/>
        <w:autoSpaceDE w:val="0"/>
        <w:autoSpaceDN w:val="0"/>
        <w:adjustRightInd w:val="0"/>
        <w:jc w:val="both"/>
      </w:pPr>
    </w:p>
    <w:p w:rsidR="00AF3D11" w:rsidRDefault="00AF3D11" w:rsidP="006363C1">
      <w:pPr>
        <w:pStyle w:val="Odstavecseseznamem"/>
        <w:autoSpaceDE w:val="0"/>
        <w:autoSpaceDN w:val="0"/>
        <w:adjustRightInd w:val="0"/>
        <w:jc w:val="both"/>
      </w:pPr>
    </w:p>
    <w:p w:rsidR="00AF3D11" w:rsidRPr="00301B9C" w:rsidRDefault="00D972B0" w:rsidP="00AF3D11">
      <w:pPr>
        <w:rPr>
          <w:b/>
          <w:u w:val="single"/>
        </w:rPr>
      </w:pPr>
      <w:r>
        <w:rPr>
          <w:b/>
          <w:u w:val="single"/>
        </w:rPr>
        <w:t xml:space="preserve">Metodika </w:t>
      </w:r>
      <w:r w:rsidR="00AA1D5B">
        <w:rPr>
          <w:b/>
          <w:u w:val="single"/>
        </w:rPr>
        <w:t xml:space="preserve">hodnocení </w:t>
      </w:r>
      <w:r>
        <w:rPr>
          <w:b/>
          <w:u w:val="single"/>
        </w:rPr>
        <w:t>sociálních kritérií</w:t>
      </w:r>
    </w:p>
    <w:p w:rsidR="00AF3D11" w:rsidRDefault="00AF3D11" w:rsidP="00AF3D11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b/>
          <w:u w:val="single"/>
        </w:rPr>
      </w:pPr>
      <w:r w:rsidRPr="00301B9C">
        <w:rPr>
          <w:b/>
          <w:u w:val="single"/>
        </w:rPr>
        <w:t>Specifická cílová skupina</w:t>
      </w:r>
    </w:p>
    <w:p w:rsidR="00AF3D11" w:rsidRPr="00FB6C95" w:rsidRDefault="00AF3D11" w:rsidP="00AF3D11">
      <w:pPr>
        <w:ind w:left="360"/>
        <w:jc w:val="both"/>
      </w:pPr>
      <w:r w:rsidRPr="00FB6C95">
        <w:t>Sociální služba je zaměřena na</w:t>
      </w:r>
      <w:r>
        <w:t xml:space="preserve"> podporu specifických cílových skupin uvedených níže v bodech A-</w:t>
      </w:r>
      <w:r w:rsidR="006B1E69">
        <w:t>D</w:t>
      </w:r>
      <w:r w:rsidRPr="00FB6C95">
        <w:t>. Specifickou cílovou skupinu je nutné uvést přímo do žádosti. Zpětná kontrola může být učiněna např. z registru poskytovatelů sociálních služeb, kde bude v popisu realizace (povinná příloha</w:t>
      </w:r>
      <w:r>
        <w:t xml:space="preserve"> registrace)</w:t>
      </w:r>
      <w:r w:rsidRPr="00FB6C95">
        <w:t>, uveřejněna i ve veřejné části registru</w:t>
      </w:r>
      <w:r>
        <w:t xml:space="preserve"> sociálních služeb</w:t>
      </w:r>
      <w:r w:rsidRPr="00FB6C95">
        <w:t xml:space="preserve">. </w:t>
      </w:r>
    </w:p>
    <w:p w:rsidR="00AF3D11" w:rsidRPr="00301B9C" w:rsidRDefault="00AF3D11" w:rsidP="00AF3D11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b/>
        </w:rPr>
      </w:pPr>
      <w:r w:rsidRPr="00301B9C">
        <w:rPr>
          <w:b/>
        </w:rPr>
        <w:t>Osoby s poruchou autistického spektra</w:t>
      </w:r>
    </w:p>
    <w:p w:rsidR="00AF3D11" w:rsidRPr="00683548" w:rsidRDefault="00AF3D11" w:rsidP="00AF3D11">
      <w:pPr>
        <w:pStyle w:val="Odstavecseseznamem"/>
        <w:numPr>
          <w:ilvl w:val="0"/>
          <w:numId w:val="30"/>
        </w:numPr>
        <w:spacing w:after="160" w:line="259" w:lineRule="auto"/>
        <w:contextualSpacing/>
      </w:pPr>
      <w:r w:rsidRPr="00301B9C">
        <w:rPr>
          <w:b/>
        </w:rPr>
        <w:t xml:space="preserve">Osoby s neurodegenerativními poruchami </w:t>
      </w:r>
      <w:r w:rsidRPr="00683548">
        <w:t>(Alzheimerova choroba (AD) a ostatní demence, Parkinsonova choroba (PD) a poruchy s ní související, Prionové choroby, Onemocnění motoneuronu (MND), Huntingtonova choroba (HD), Spinocerebelární ataxie (SCA), Spinální svalová atrofie (SMA))</w:t>
      </w:r>
    </w:p>
    <w:p w:rsidR="00AF3D11" w:rsidRDefault="00AF3D11" w:rsidP="00AF3D11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b/>
        </w:rPr>
      </w:pPr>
      <w:r>
        <w:rPr>
          <w:b/>
        </w:rPr>
        <w:t>Osoby s alkoholovými demencemi</w:t>
      </w:r>
    </w:p>
    <w:p w:rsidR="00D17633" w:rsidRPr="00D17633" w:rsidRDefault="00D17633" w:rsidP="00D17633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b/>
        </w:rPr>
      </w:pPr>
      <w:r w:rsidRPr="00D17633">
        <w:rPr>
          <w:b/>
        </w:rPr>
        <w:t>Osoby nevyléčitelně nemocné v terminálním stadiu nemoci</w:t>
      </w:r>
    </w:p>
    <w:p w:rsidR="009865A4" w:rsidRPr="009865A4" w:rsidRDefault="00AF3D11" w:rsidP="00D2283B">
      <w:pPr>
        <w:ind w:left="360"/>
        <w:jc w:val="both"/>
      </w:pPr>
      <w:r>
        <w:rPr>
          <w:b/>
        </w:rPr>
        <w:t xml:space="preserve">Bodové ohodnocení bude u všech cílových skupin stejné. V případě, že dochází ke kombinaci cílových skupin, bude přiznáno pouze jedno bodové ohodnocení, resp. body se nesčítají v případě kombinací cílových skupin. </w:t>
      </w:r>
      <w:bookmarkStart w:id="0" w:name="_GoBack"/>
      <w:bookmarkEnd w:id="0"/>
      <w:r w:rsidR="009865A4">
        <w:tab/>
      </w:r>
    </w:p>
    <w:sectPr w:rsidR="009865A4" w:rsidRPr="009865A4" w:rsidSect="00C5727A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3B" w:rsidRDefault="00786B3B" w:rsidP="00780C34">
      <w:pPr>
        <w:spacing w:after="0" w:line="240" w:lineRule="auto"/>
      </w:pPr>
      <w:r>
        <w:separator/>
      </w:r>
    </w:p>
  </w:endnote>
  <w:endnote w:type="continuationSeparator" w:id="0">
    <w:p w:rsidR="00786B3B" w:rsidRDefault="00786B3B" w:rsidP="0078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3B" w:rsidRDefault="00D228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FC" w:rsidRPr="00096C32" w:rsidRDefault="001423FC" w:rsidP="001423FC">
    <w:pPr>
      <w:pStyle w:val="Zpat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ptab w:relativeTo="margin" w:alignment="left" w:leader="none"/>
    </w:r>
    <w:r w:rsidRPr="00096C32">
      <w:rPr>
        <w:rFonts w:ascii="Calibri" w:hAnsi="Calibri" w:cs="Calibri"/>
        <w:b/>
        <w:bCs/>
        <w:sz w:val="20"/>
        <w:szCs w:val="20"/>
      </w:rPr>
      <w:t>Datum</w:t>
    </w:r>
    <w:r w:rsidRPr="00096C32">
      <w:rPr>
        <w:rFonts w:ascii="Calibri" w:hAnsi="Calibri" w:cs="Calibri"/>
        <w:bCs/>
        <w:sz w:val="20"/>
        <w:szCs w:val="20"/>
      </w:rPr>
      <w:t xml:space="preserve">: </w:t>
    </w:r>
    <w:sdt>
      <w:sdtPr>
        <w:rPr>
          <w:rFonts w:ascii="Calibri" w:hAnsi="Calibri" w:cs="Calibri"/>
          <w:bCs/>
          <w:sz w:val="20"/>
          <w:szCs w:val="20"/>
        </w:rPr>
        <w:id w:val="-2147340506"/>
        <w:date w:fullDate="2021-02-2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768DB">
          <w:rPr>
            <w:rFonts w:ascii="Calibri" w:hAnsi="Calibri" w:cs="Calibri"/>
            <w:bCs/>
            <w:sz w:val="20"/>
            <w:szCs w:val="20"/>
          </w:rPr>
          <w:t>21.2.2021</w:t>
        </w:r>
      </w:sdtContent>
    </w:sdt>
    <w:r w:rsidRPr="00096C32">
      <w:rPr>
        <w:rFonts w:ascii="Calibri" w:hAnsi="Calibri" w:cs="Calibri"/>
        <w:b/>
        <w:bCs/>
        <w:sz w:val="20"/>
        <w:szCs w:val="20"/>
      </w:rPr>
      <w:tab/>
    </w:r>
    <w:r w:rsidRPr="00096C32">
      <w:rPr>
        <w:rFonts w:ascii="Calibri" w:hAnsi="Calibri" w:cs="Calibri"/>
        <w:b/>
        <w:bCs/>
        <w:sz w:val="20"/>
        <w:szCs w:val="20"/>
      </w:rPr>
      <w:tab/>
      <w:t xml:space="preserve">Stránka: </w:t>
    </w:r>
    <w:r w:rsidRPr="00096C32">
      <w:rPr>
        <w:rFonts w:ascii="Calibri" w:hAnsi="Calibri" w:cs="Calibri"/>
        <w:bCs/>
        <w:sz w:val="20"/>
        <w:szCs w:val="20"/>
      </w:rPr>
      <w:fldChar w:fldCharType="begin"/>
    </w:r>
    <w:r w:rsidRPr="00096C32">
      <w:rPr>
        <w:rFonts w:ascii="Calibri" w:hAnsi="Calibri" w:cs="Calibri"/>
        <w:bCs/>
        <w:sz w:val="20"/>
        <w:szCs w:val="20"/>
      </w:rPr>
      <w:instrText xml:space="preserve"> PAGE  \* Arabic  \* MERGEFORMAT </w:instrText>
    </w:r>
    <w:r w:rsidRPr="00096C32">
      <w:rPr>
        <w:rFonts w:ascii="Calibri" w:hAnsi="Calibri" w:cs="Calibri"/>
        <w:bCs/>
        <w:sz w:val="20"/>
        <w:szCs w:val="20"/>
      </w:rPr>
      <w:fldChar w:fldCharType="separate"/>
    </w:r>
    <w:r w:rsidR="00D2283B">
      <w:rPr>
        <w:rFonts w:ascii="Calibri" w:hAnsi="Calibri" w:cs="Calibri"/>
        <w:bCs/>
        <w:noProof/>
        <w:sz w:val="20"/>
        <w:szCs w:val="20"/>
      </w:rPr>
      <w:t>3</w:t>
    </w:r>
    <w:r w:rsidRPr="00096C32">
      <w:rPr>
        <w:rFonts w:ascii="Calibri" w:hAnsi="Calibri" w:cs="Calibri"/>
        <w:bCs/>
        <w:sz w:val="20"/>
        <w:szCs w:val="20"/>
      </w:rPr>
      <w:fldChar w:fldCharType="end"/>
    </w:r>
    <w:r w:rsidRPr="00096C32">
      <w:rPr>
        <w:rFonts w:ascii="Calibri" w:hAnsi="Calibri" w:cs="Calibri"/>
        <w:bCs/>
        <w:sz w:val="20"/>
        <w:szCs w:val="20"/>
      </w:rPr>
      <w:t xml:space="preserve"> z </w:t>
    </w:r>
    <w:r w:rsidRPr="00096C32">
      <w:rPr>
        <w:rFonts w:ascii="Calibri" w:hAnsi="Calibri"/>
        <w:sz w:val="20"/>
        <w:szCs w:val="20"/>
      </w:rPr>
      <w:fldChar w:fldCharType="begin"/>
    </w:r>
    <w:r w:rsidRPr="00096C32">
      <w:rPr>
        <w:sz w:val="20"/>
        <w:szCs w:val="20"/>
      </w:rPr>
      <w:instrText xml:space="preserve"> NUMPAGES  \* Arabic  \* MERGEFORMAT </w:instrText>
    </w:r>
    <w:r w:rsidRPr="00096C32">
      <w:rPr>
        <w:rFonts w:ascii="Calibri" w:hAnsi="Calibri"/>
        <w:sz w:val="20"/>
        <w:szCs w:val="20"/>
      </w:rPr>
      <w:fldChar w:fldCharType="separate"/>
    </w:r>
    <w:r w:rsidR="00D2283B" w:rsidRPr="00D2283B">
      <w:rPr>
        <w:rFonts w:ascii="Calibri" w:hAnsi="Calibri" w:cs="Calibri"/>
        <w:bCs/>
        <w:noProof/>
        <w:sz w:val="20"/>
        <w:szCs w:val="20"/>
      </w:rPr>
      <w:t>3</w:t>
    </w:r>
    <w:r w:rsidRPr="00096C32">
      <w:rPr>
        <w:rFonts w:ascii="Calibri" w:hAnsi="Calibri" w:cs="Calibri"/>
        <w:bCs/>
        <w:noProof/>
        <w:sz w:val="20"/>
        <w:szCs w:val="20"/>
      </w:rPr>
      <w:fldChar w:fldCharType="end"/>
    </w:r>
  </w:p>
  <w:p w:rsidR="001423FC" w:rsidRPr="00096C32" w:rsidRDefault="001423FC" w:rsidP="001423FC">
    <w:pPr>
      <w:pStyle w:val="Zpat"/>
      <w:tabs>
        <w:tab w:val="clear" w:pos="9072"/>
        <w:tab w:val="right" w:pos="9070"/>
      </w:tabs>
      <w:rPr>
        <w:rFonts w:ascii="Calibri" w:hAnsi="Calibri" w:cs="Calibri"/>
        <w:sz w:val="20"/>
        <w:szCs w:val="20"/>
      </w:rPr>
    </w:pPr>
    <w:r w:rsidRPr="00096C32">
      <w:rPr>
        <w:rFonts w:ascii="Calibri" w:hAnsi="Calibri" w:cs="Calibri"/>
        <w:b/>
        <w:bCs/>
        <w:sz w:val="20"/>
        <w:szCs w:val="20"/>
      </w:rPr>
      <w:t xml:space="preserve">Typ: dok: </w:t>
    </w:r>
    <w:r>
      <w:rPr>
        <w:rFonts w:ascii="Calibri" w:hAnsi="Calibri" w:cs="Calibri"/>
        <w:b/>
        <w:bCs/>
        <w:sz w:val="20"/>
        <w:szCs w:val="20"/>
      </w:rPr>
      <w:t>Kriteria_V</w:t>
    </w:r>
    <w:r w:rsidR="003768DB">
      <w:rPr>
        <w:rFonts w:ascii="Calibri" w:hAnsi="Calibri" w:cs="Calibri"/>
        <w:b/>
        <w:bCs/>
        <w:sz w:val="20"/>
        <w:szCs w:val="20"/>
      </w:rPr>
      <w:t>11</w:t>
    </w:r>
    <w:r>
      <w:rPr>
        <w:rFonts w:ascii="Calibri" w:hAnsi="Calibri" w:cs="Calibri"/>
        <w:b/>
        <w:bCs/>
        <w:sz w:val="20"/>
        <w:szCs w:val="20"/>
      </w:rPr>
      <w:t>_P 013310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Vydal: </w:t>
    </w:r>
    <w:r w:rsidRPr="00096C32">
      <w:rPr>
        <w:rFonts w:ascii="Calibri" w:hAnsi="Calibri" w:cs="Calibri"/>
        <w:sz w:val="20"/>
        <w:szCs w:val="20"/>
      </w:rPr>
      <w:t>MPSV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Číslo vydání: </w:t>
    </w:r>
    <w:r>
      <w:rPr>
        <w:rFonts w:ascii="Calibri" w:hAnsi="Calibri" w:cs="Calibri"/>
        <w:b/>
        <w:bCs/>
        <w:sz w:val="20"/>
        <w:szCs w:val="20"/>
      </w:rPr>
      <w:t>1</w:t>
    </w:r>
    <w:r w:rsidRPr="00096C32">
      <w:rPr>
        <w:rFonts w:ascii="Calibri" w:hAnsi="Calibri" w:cs="Calibri"/>
        <w:sz w:val="20"/>
        <w:szCs w:val="20"/>
      </w:rPr>
      <w:t xml:space="preserve">  </w:t>
    </w:r>
  </w:p>
  <w:p w:rsidR="001423FC" w:rsidRDefault="001423FC" w:rsidP="001423FC">
    <w:pPr>
      <w:pStyle w:val="Zpat"/>
    </w:pPr>
  </w:p>
  <w:p w:rsidR="001423FC" w:rsidRDefault="001423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3B" w:rsidRDefault="00D228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3B" w:rsidRDefault="00786B3B" w:rsidP="00780C34">
      <w:pPr>
        <w:spacing w:after="0" w:line="240" w:lineRule="auto"/>
      </w:pPr>
      <w:r>
        <w:separator/>
      </w:r>
    </w:p>
  </w:footnote>
  <w:footnote w:type="continuationSeparator" w:id="0">
    <w:p w:rsidR="00786B3B" w:rsidRDefault="00786B3B" w:rsidP="0078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3B" w:rsidRDefault="00D228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745" w:rsidRPr="0054523A" w:rsidRDefault="00C5727A" w:rsidP="00272745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6A9D387A" wp14:editId="2C8C9CA1">
          <wp:simplePos x="0" y="0"/>
          <wp:positionH relativeFrom="column">
            <wp:posOffset>0</wp:posOffset>
          </wp:positionH>
          <wp:positionV relativeFrom="paragraph">
            <wp:posOffset>-257913</wp:posOffset>
          </wp:positionV>
          <wp:extent cx="720000" cy="737749"/>
          <wp:effectExtent l="0" t="0" r="4445" b="5715"/>
          <wp:wrapSquare wrapText="bothSides"/>
          <wp:docPr id="1" name="Obrázek 1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745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272745" w:rsidRPr="0054523A">
      <w:rPr>
        <w:rFonts w:ascii="Calibri" w:hAnsi="Calibri"/>
        <w:b w:val="0"/>
        <w:color w:val="auto"/>
        <w:sz w:val="20"/>
        <w:szCs w:val="20"/>
      </w:rPr>
      <w:tab/>
    </w:r>
  </w:p>
  <w:p w:rsidR="00272745" w:rsidRPr="0054523A" w:rsidRDefault="00272745" w:rsidP="00272745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272745" w:rsidRDefault="002727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3B" w:rsidRDefault="00D2283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7A" w:rsidRDefault="00C572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99429B"/>
    <w:multiLevelType w:val="hybridMultilevel"/>
    <w:tmpl w:val="9CAE4F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F54CE"/>
    <w:multiLevelType w:val="hybridMultilevel"/>
    <w:tmpl w:val="5300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0CC"/>
    <w:multiLevelType w:val="hybridMultilevel"/>
    <w:tmpl w:val="6E08AF06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2510"/>
    <w:multiLevelType w:val="hybridMultilevel"/>
    <w:tmpl w:val="9D16C9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66C8F"/>
    <w:multiLevelType w:val="hybridMultilevel"/>
    <w:tmpl w:val="212E5E72"/>
    <w:lvl w:ilvl="0" w:tplc="6CB48E9A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116FB"/>
    <w:multiLevelType w:val="hybridMultilevel"/>
    <w:tmpl w:val="A9222C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5735BD"/>
    <w:multiLevelType w:val="hybridMultilevel"/>
    <w:tmpl w:val="472A873E"/>
    <w:lvl w:ilvl="0" w:tplc="D7068AE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73D7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B82"/>
    <w:multiLevelType w:val="hybridMultilevel"/>
    <w:tmpl w:val="5300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67B4"/>
    <w:multiLevelType w:val="hybridMultilevel"/>
    <w:tmpl w:val="9C90A86A"/>
    <w:lvl w:ilvl="0" w:tplc="3006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1139"/>
    <w:multiLevelType w:val="hybridMultilevel"/>
    <w:tmpl w:val="0AAA6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1D4F"/>
    <w:multiLevelType w:val="hybridMultilevel"/>
    <w:tmpl w:val="6FBC2292"/>
    <w:lvl w:ilvl="0" w:tplc="AB6AAA2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185D"/>
    <w:multiLevelType w:val="hybridMultilevel"/>
    <w:tmpl w:val="B656B0E6"/>
    <w:lvl w:ilvl="0" w:tplc="F3B6321A">
      <w:start w:val="1"/>
      <w:numFmt w:val="bullet"/>
      <w:lvlText w:val="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A26421"/>
    <w:multiLevelType w:val="hybridMultilevel"/>
    <w:tmpl w:val="472A873E"/>
    <w:lvl w:ilvl="0" w:tplc="D7068AE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317B"/>
    <w:multiLevelType w:val="hybridMultilevel"/>
    <w:tmpl w:val="E34EBFAC"/>
    <w:lvl w:ilvl="0" w:tplc="9CF4D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AE069F"/>
    <w:multiLevelType w:val="hybridMultilevel"/>
    <w:tmpl w:val="638A3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6C8B"/>
    <w:multiLevelType w:val="hybridMultilevel"/>
    <w:tmpl w:val="4B76420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3781E2A"/>
    <w:multiLevelType w:val="hybridMultilevel"/>
    <w:tmpl w:val="CDFCE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5A34ED"/>
    <w:multiLevelType w:val="hybridMultilevel"/>
    <w:tmpl w:val="0AAA6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12DFA"/>
    <w:multiLevelType w:val="hybridMultilevel"/>
    <w:tmpl w:val="E34EBFAC"/>
    <w:lvl w:ilvl="0" w:tplc="9CF4D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37032"/>
    <w:multiLevelType w:val="hybridMultilevel"/>
    <w:tmpl w:val="5CAE064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AA0731"/>
    <w:multiLevelType w:val="hybridMultilevel"/>
    <w:tmpl w:val="4C90B8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22F08"/>
    <w:multiLevelType w:val="hybridMultilevel"/>
    <w:tmpl w:val="293E9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256E"/>
    <w:multiLevelType w:val="hybridMultilevel"/>
    <w:tmpl w:val="293E9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0AA3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53AC"/>
    <w:multiLevelType w:val="hybridMultilevel"/>
    <w:tmpl w:val="F6A0FCB2"/>
    <w:lvl w:ilvl="0" w:tplc="FFBA3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838C0"/>
    <w:multiLevelType w:val="hybridMultilevel"/>
    <w:tmpl w:val="D8D61A84"/>
    <w:lvl w:ilvl="0" w:tplc="75B045BE">
      <w:start w:val="3"/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9B02849"/>
    <w:multiLevelType w:val="hybridMultilevel"/>
    <w:tmpl w:val="7D9C46F8"/>
    <w:lvl w:ilvl="0" w:tplc="0E44AB42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3675D"/>
    <w:multiLevelType w:val="hybridMultilevel"/>
    <w:tmpl w:val="71D21C96"/>
    <w:lvl w:ilvl="0" w:tplc="C30AD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293711"/>
    <w:multiLevelType w:val="hybridMultilevel"/>
    <w:tmpl w:val="58509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F6DE6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23"/>
  </w:num>
  <w:num w:numId="6">
    <w:abstractNumId w:val="14"/>
  </w:num>
  <w:num w:numId="7">
    <w:abstractNumId w:val="20"/>
  </w:num>
  <w:num w:numId="8">
    <w:abstractNumId w:val="6"/>
  </w:num>
  <w:num w:numId="9">
    <w:abstractNumId w:val="4"/>
  </w:num>
  <w:num w:numId="10">
    <w:abstractNumId w:val="24"/>
  </w:num>
  <w:num w:numId="11">
    <w:abstractNumId w:val="29"/>
  </w:num>
  <w:num w:numId="12">
    <w:abstractNumId w:val="1"/>
  </w:num>
  <w:num w:numId="13">
    <w:abstractNumId w:val="28"/>
  </w:num>
  <w:num w:numId="14">
    <w:abstractNumId w:val="27"/>
  </w:num>
  <w:num w:numId="15">
    <w:abstractNumId w:val="3"/>
  </w:num>
  <w:num w:numId="16">
    <w:abstractNumId w:val="16"/>
  </w:num>
  <w:num w:numId="17">
    <w:abstractNumId w:val="5"/>
  </w:num>
  <w:num w:numId="18">
    <w:abstractNumId w:val="21"/>
  </w:num>
  <w:num w:numId="19">
    <w:abstractNumId w:val="15"/>
  </w:num>
  <w:num w:numId="20">
    <w:abstractNumId w:val="17"/>
  </w:num>
  <w:num w:numId="21">
    <w:abstractNumId w:val="22"/>
  </w:num>
  <w:num w:numId="22">
    <w:abstractNumId w:val="19"/>
  </w:num>
  <w:num w:numId="23">
    <w:abstractNumId w:val="10"/>
  </w:num>
  <w:num w:numId="24">
    <w:abstractNumId w:val="31"/>
  </w:num>
  <w:num w:numId="25">
    <w:abstractNumId w:val="25"/>
  </w:num>
  <w:num w:numId="26">
    <w:abstractNumId w:val="30"/>
  </w:num>
  <w:num w:numId="27">
    <w:abstractNumId w:val="7"/>
  </w:num>
  <w:num w:numId="28">
    <w:abstractNumId w:val="26"/>
  </w:num>
  <w:num w:numId="29">
    <w:abstractNumId w:val="9"/>
  </w:num>
  <w:num w:numId="30">
    <w:abstractNumId w:val="11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F4"/>
    <w:rsid w:val="00013482"/>
    <w:rsid w:val="000207CB"/>
    <w:rsid w:val="0002748E"/>
    <w:rsid w:val="0006351D"/>
    <w:rsid w:val="00083FED"/>
    <w:rsid w:val="00093E48"/>
    <w:rsid w:val="000A04DE"/>
    <w:rsid w:val="000B0984"/>
    <w:rsid w:val="000B6C0A"/>
    <w:rsid w:val="000D022C"/>
    <w:rsid w:val="000D1910"/>
    <w:rsid w:val="000F620A"/>
    <w:rsid w:val="001029B7"/>
    <w:rsid w:val="00115686"/>
    <w:rsid w:val="001423FC"/>
    <w:rsid w:val="0015491D"/>
    <w:rsid w:val="00173637"/>
    <w:rsid w:val="001A1410"/>
    <w:rsid w:val="001A445B"/>
    <w:rsid w:val="001A5581"/>
    <w:rsid w:val="001A5D97"/>
    <w:rsid w:val="00200F52"/>
    <w:rsid w:val="002234D6"/>
    <w:rsid w:val="00244B85"/>
    <w:rsid w:val="00250401"/>
    <w:rsid w:val="00257C66"/>
    <w:rsid w:val="002609C9"/>
    <w:rsid w:val="00272745"/>
    <w:rsid w:val="0028518A"/>
    <w:rsid w:val="00297215"/>
    <w:rsid w:val="002B1252"/>
    <w:rsid w:val="002C1B56"/>
    <w:rsid w:val="003018E1"/>
    <w:rsid w:val="00333F8C"/>
    <w:rsid w:val="0034337D"/>
    <w:rsid w:val="003462AC"/>
    <w:rsid w:val="003469B0"/>
    <w:rsid w:val="00350716"/>
    <w:rsid w:val="003768DB"/>
    <w:rsid w:val="00387FDF"/>
    <w:rsid w:val="00426D05"/>
    <w:rsid w:val="00461E4C"/>
    <w:rsid w:val="004941F5"/>
    <w:rsid w:val="004A7528"/>
    <w:rsid w:val="004B5728"/>
    <w:rsid w:val="004C173E"/>
    <w:rsid w:val="00566916"/>
    <w:rsid w:val="005A4921"/>
    <w:rsid w:val="005E20D5"/>
    <w:rsid w:val="005F1B64"/>
    <w:rsid w:val="00601F3A"/>
    <w:rsid w:val="006363C1"/>
    <w:rsid w:val="006511ED"/>
    <w:rsid w:val="006A0FF3"/>
    <w:rsid w:val="006A1473"/>
    <w:rsid w:val="006B1E69"/>
    <w:rsid w:val="006D1EBF"/>
    <w:rsid w:val="006E3E55"/>
    <w:rsid w:val="006E7F1B"/>
    <w:rsid w:val="006F1388"/>
    <w:rsid w:val="006F1D31"/>
    <w:rsid w:val="006F4A6F"/>
    <w:rsid w:val="00722BB1"/>
    <w:rsid w:val="007343D6"/>
    <w:rsid w:val="007576E0"/>
    <w:rsid w:val="00763CD9"/>
    <w:rsid w:val="00780C34"/>
    <w:rsid w:val="007817F0"/>
    <w:rsid w:val="00786B3B"/>
    <w:rsid w:val="00794C9F"/>
    <w:rsid w:val="00797EAB"/>
    <w:rsid w:val="007F2D03"/>
    <w:rsid w:val="0081638B"/>
    <w:rsid w:val="00823F1C"/>
    <w:rsid w:val="008268B4"/>
    <w:rsid w:val="00830BA5"/>
    <w:rsid w:val="00836F19"/>
    <w:rsid w:val="008410F4"/>
    <w:rsid w:val="008506B4"/>
    <w:rsid w:val="0086004D"/>
    <w:rsid w:val="008803B9"/>
    <w:rsid w:val="008E17EE"/>
    <w:rsid w:val="008F18F4"/>
    <w:rsid w:val="0092667A"/>
    <w:rsid w:val="00936AE4"/>
    <w:rsid w:val="00947C29"/>
    <w:rsid w:val="00947F51"/>
    <w:rsid w:val="009865A4"/>
    <w:rsid w:val="0098748E"/>
    <w:rsid w:val="00994039"/>
    <w:rsid w:val="009D155B"/>
    <w:rsid w:val="00A25E56"/>
    <w:rsid w:val="00A51AFC"/>
    <w:rsid w:val="00A51D66"/>
    <w:rsid w:val="00A66178"/>
    <w:rsid w:val="00AA1D5B"/>
    <w:rsid w:val="00AA4C50"/>
    <w:rsid w:val="00AC13CF"/>
    <w:rsid w:val="00AC61AC"/>
    <w:rsid w:val="00AD20D4"/>
    <w:rsid w:val="00AE3CD2"/>
    <w:rsid w:val="00AF3D11"/>
    <w:rsid w:val="00AF6535"/>
    <w:rsid w:val="00B63841"/>
    <w:rsid w:val="00B70C14"/>
    <w:rsid w:val="00BC547A"/>
    <w:rsid w:val="00BE4413"/>
    <w:rsid w:val="00BE46AE"/>
    <w:rsid w:val="00C13298"/>
    <w:rsid w:val="00C55AEE"/>
    <w:rsid w:val="00C5727A"/>
    <w:rsid w:val="00C702DE"/>
    <w:rsid w:val="00C90B95"/>
    <w:rsid w:val="00CB6039"/>
    <w:rsid w:val="00CD744A"/>
    <w:rsid w:val="00CE2B28"/>
    <w:rsid w:val="00D17633"/>
    <w:rsid w:val="00D2283B"/>
    <w:rsid w:val="00D43667"/>
    <w:rsid w:val="00D940DD"/>
    <w:rsid w:val="00D972B0"/>
    <w:rsid w:val="00DD23A6"/>
    <w:rsid w:val="00DF5705"/>
    <w:rsid w:val="00E429D8"/>
    <w:rsid w:val="00E556FC"/>
    <w:rsid w:val="00ED188A"/>
    <w:rsid w:val="00F37303"/>
    <w:rsid w:val="00F37F1C"/>
    <w:rsid w:val="00F40C32"/>
    <w:rsid w:val="00F62021"/>
    <w:rsid w:val="00F763E1"/>
    <w:rsid w:val="00FB471B"/>
    <w:rsid w:val="00FC679B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BECD09"/>
  <w15:docId w15:val="{7DC85742-5959-4550-93C9-B01BCC98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8F4"/>
  </w:style>
  <w:style w:type="paragraph" w:styleId="Nadpis1">
    <w:name w:val="heading 1"/>
    <w:basedOn w:val="Normln"/>
    <w:next w:val="Normln"/>
    <w:link w:val="Nadpis1Char"/>
    <w:uiPriority w:val="9"/>
    <w:qFormat/>
    <w:rsid w:val="0027274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27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1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locked/>
    <w:rsid w:val="001029B7"/>
    <w:rPr>
      <w:rFonts w:ascii="Calibri" w:hAnsi="Calibri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1029B7"/>
    <w:pPr>
      <w:spacing w:after="0" w:line="240" w:lineRule="auto"/>
      <w:ind w:left="720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0C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0C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0C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2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745"/>
  </w:style>
  <w:style w:type="paragraph" w:styleId="Zpat">
    <w:name w:val="footer"/>
    <w:basedOn w:val="Normln"/>
    <w:link w:val="Zpat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745"/>
  </w:style>
  <w:style w:type="character" w:customStyle="1" w:styleId="Nadpis1Char">
    <w:name w:val="Nadpis 1 Char"/>
    <w:basedOn w:val="Standardnpsmoodstavce"/>
    <w:link w:val="Nadpis1"/>
    <w:uiPriority w:val="9"/>
    <w:rsid w:val="002727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72745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aliases w:val="Normální (síť WWW)"/>
    <w:basedOn w:val="Normln"/>
    <w:uiPriority w:val="99"/>
    <w:rsid w:val="0098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5728"/>
    <w:rPr>
      <w:b/>
      <w:bCs/>
    </w:rPr>
  </w:style>
  <w:style w:type="paragraph" w:customStyle="1" w:styleId="s">
    <w:name w:val="s"/>
    <w:basedOn w:val="Normln"/>
    <w:rsid w:val="00797EAB"/>
    <w:pP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2B57-2AC8-491B-BFF0-BB29EA9C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 Ing. (MPSV)</dc:creator>
  <cp:lastModifiedBy>Žďárský Zdeněk Ing. (MPSV)</cp:lastModifiedBy>
  <cp:revision>20</cp:revision>
  <cp:lastPrinted>2019-07-24T06:57:00Z</cp:lastPrinted>
  <dcterms:created xsi:type="dcterms:W3CDTF">2021-01-28T15:21:00Z</dcterms:created>
  <dcterms:modified xsi:type="dcterms:W3CDTF">2021-02-21T16:58:00Z</dcterms:modified>
</cp:coreProperties>
</file>